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C623A71" w:rsidR="006D11AD" w:rsidRPr="006D11AD" w:rsidRDefault="009F28E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421411D" w:rsidR="006D11AD" w:rsidRPr="006D11AD" w:rsidRDefault="009F28E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8-27-2017 to 08-31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7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8EE01A7" w:rsidR="00932F36" w:rsidRDefault="002401B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eswari Pittu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  <w:bookmarkStart w:id="0" w:name="_GoBack"/>
            <w:bookmarkEnd w:id="0"/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4C516746" w:rsidR="001269BB" w:rsidRDefault="009F28E6" w:rsidP="00BC1C4A">
            <w:pPr>
              <w:jc w:val="both"/>
            </w:pPr>
            <w:r>
              <w:t>I got to know all my team members and we had decided roles and responsibilities of each team members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401BF"/>
    <w:rsid w:val="006D11AD"/>
    <w:rsid w:val="008A030C"/>
    <w:rsid w:val="00932F36"/>
    <w:rsid w:val="00954E74"/>
    <w:rsid w:val="009F28E6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8BEAFC-6B07-4911-A8A9-A2D4F48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48C-941C-498C-B04A-7EA9952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ittu,Lokeswari</cp:lastModifiedBy>
  <cp:revision>2</cp:revision>
  <dcterms:created xsi:type="dcterms:W3CDTF">2018-09-02T23:31:00Z</dcterms:created>
  <dcterms:modified xsi:type="dcterms:W3CDTF">2018-09-02T23:31:00Z</dcterms:modified>
</cp:coreProperties>
</file>